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CB" w:rsidRPr="004206CB" w:rsidRDefault="004D0625" w:rsidP="004206CB">
      <w:pPr>
        <w:spacing w:beforeLines="50" w:before="180"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206CB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97725" wp14:editId="15BCA946">
                <wp:simplePos x="0" y="0"/>
                <wp:positionH relativeFrom="column">
                  <wp:posOffset>2628900</wp:posOffset>
                </wp:positionH>
                <wp:positionV relativeFrom="paragraph">
                  <wp:posOffset>-66675</wp:posOffset>
                </wp:positionV>
                <wp:extent cx="3971925" cy="1057275"/>
                <wp:effectExtent l="0" t="0" r="28575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057275"/>
                        </a:xfrm>
                        <a:prstGeom prst="roundRect">
                          <a:avLst>
                            <a:gd name="adj" fmla="val 88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06CB" w:rsidRDefault="004206CB" w:rsidP="00744508">
                            <w:pPr>
                              <w:spacing w:line="200" w:lineRule="exact"/>
                              <w:ind w:left="180" w:hangingChars="100" w:hanging="18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2C1AA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修了証書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2C1AA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事業所名・氏名が記載されますの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、明確にご記入ください。</w:t>
                            </w:r>
                          </w:p>
                          <w:p w:rsidR="004206CB" w:rsidRPr="00AB3E85" w:rsidRDefault="004206CB" w:rsidP="00744508">
                            <w:pPr>
                              <w:spacing w:line="200" w:lineRule="exact"/>
                              <w:ind w:leftChars="100" w:left="21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例）株式会社○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○○支店、医療法人□□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□病院</w:t>
                            </w:r>
                          </w:p>
                          <w:p w:rsidR="004206CB" w:rsidRDefault="004206CB" w:rsidP="00744508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社会福祉法人△△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老人保健施設△△苑</w:t>
                            </w:r>
                          </w:p>
                          <w:p w:rsidR="004206CB" w:rsidRDefault="004206CB" w:rsidP="00744508">
                            <w:pPr>
                              <w:spacing w:line="6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06CB" w:rsidRDefault="004206CB" w:rsidP="00F14EBF">
                            <w:pPr>
                              <w:spacing w:line="200" w:lineRule="exact"/>
                              <w:ind w:left="140" w:hangingChars="78" w:hanging="14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9C3B6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すべての講座を受講後、</w:t>
                            </w:r>
                            <w:r w:rsidRPr="009C3B6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  <w:u w:val="wave"/>
                              </w:rPr>
                              <w:t>２週間以内</w:t>
                            </w:r>
                            <w:r w:rsidRPr="009C3B6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F14E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HP</w:t>
                            </w:r>
                            <w:r w:rsidR="00F14EBF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記載</w:t>
                            </w:r>
                            <w:r w:rsidR="00F14E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BD150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レポート</w:t>
                            </w:r>
                            <w:r w:rsidR="00BD1504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提出</w:t>
                            </w:r>
                            <w:r w:rsidR="00BD150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用</w:t>
                            </w:r>
                            <w:r w:rsidR="00BD1504"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  <w:t>URL（大阪府行政オンラインシステム）</w:t>
                            </w:r>
                            <w:r w:rsidR="00F14EBF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より</w:t>
                            </w:r>
                            <w:bookmarkStart w:id="0" w:name="_GoBack"/>
                            <w:bookmarkEnd w:id="0"/>
                            <w:r w:rsidRPr="009C3B6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ご提出ください。</w:t>
                            </w:r>
                          </w:p>
                          <w:p w:rsidR="004206CB" w:rsidRPr="00744508" w:rsidRDefault="004206CB" w:rsidP="00744508">
                            <w:pPr>
                              <w:spacing w:line="60" w:lineRule="exact"/>
                              <w:ind w:left="140" w:hangingChars="78" w:hanging="140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4206CB" w:rsidRPr="002C1AAA" w:rsidRDefault="004206CB" w:rsidP="00744508">
                            <w:pPr>
                              <w:spacing w:line="200" w:lineRule="exact"/>
                              <w:ind w:left="140" w:hangingChars="78" w:hanging="1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9C3B6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２つの項目について、それぞれ</w:t>
                            </w:r>
                            <w:r w:rsidRPr="00E54534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行数の３分の２以上</w:t>
                            </w:r>
                            <w:r w:rsidRPr="009C3B6A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のご記入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D97725" id="角丸四角形 3" o:spid="_x0000_s1026" style="position:absolute;left:0;text-align:left;margin-left:207pt;margin-top:-5.25pt;width:312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">
                <v:textbox style="mso-fit-shape-to-text:t" inset="5.85pt,.7pt,5.85pt,.7pt">
                  <w:txbxContent>
                    <w:p w:rsidR="004206CB" w:rsidRDefault="004206CB" w:rsidP="00744508">
                      <w:pPr>
                        <w:spacing w:line="200" w:lineRule="exact"/>
                        <w:ind w:left="180" w:hangingChars="100" w:hanging="18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※</w:t>
                      </w:r>
                      <w:r w:rsidRPr="002C1AA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修了証書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2C1AA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事業所名・氏名が記載されますので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、明確にご記入ください。</w:t>
                      </w:r>
                    </w:p>
                    <w:p w:rsidR="004206CB" w:rsidRPr="00AB3E85" w:rsidRDefault="004206CB" w:rsidP="00744508">
                      <w:pPr>
                        <w:spacing w:line="200" w:lineRule="exact"/>
                        <w:ind w:leftChars="100" w:left="21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記入例）株式会社○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○○支店、医療法人□□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□□病院</w:t>
                      </w:r>
                    </w:p>
                    <w:p w:rsidR="004206CB" w:rsidRDefault="004206CB" w:rsidP="00744508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社会福祉法人△△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介護老人保健施設△△苑</w:t>
                      </w:r>
                    </w:p>
                    <w:p w:rsidR="004206CB" w:rsidRDefault="004206CB" w:rsidP="00744508">
                      <w:pPr>
                        <w:spacing w:line="60" w:lineRule="exact"/>
                        <w:rPr>
                          <w:sz w:val="18"/>
                          <w:szCs w:val="18"/>
                        </w:rPr>
                      </w:pPr>
                    </w:p>
                    <w:p w:rsidR="004206CB" w:rsidRDefault="004206CB" w:rsidP="00F14EBF">
                      <w:pPr>
                        <w:spacing w:line="200" w:lineRule="exact"/>
                        <w:ind w:left="140" w:hangingChars="78" w:hanging="14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※</w:t>
                      </w:r>
                      <w:r w:rsidRPr="009C3B6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すべての講座を受講後、</w:t>
                      </w:r>
                      <w:r w:rsidRPr="009C3B6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  <w:u w:val="wave"/>
                        </w:rPr>
                        <w:t>２週間以内</w:t>
                      </w:r>
                      <w:r w:rsidRPr="009C3B6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に</w:t>
                      </w:r>
                      <w:r w:rsidR="00F14E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HP</w:t>
                      </w:r>
                      <w:r w:rsidR="00F14EBF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記載</w:t>
                      </w:r>
                      <w:r w:rsidR="00F14E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</w:t>
                      </w:r>
                      <w:r w:rsidR="00BD150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レポート</w:t>
                      </w:r>
                      <w:r w:rsidR="00BD1504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提出</w:t>
                      </w:r>
                      <w:r w:rsidR="00BD150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用</w:t>
                      </w:r>
                      <w:r w:rsidR="00BD1504"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  <w:t>URL（大阪府行政オンラインシステム）</w:t>
                      </w:r>
                      <w:r w:rsidR="00F14EBF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より</w:t>
                      </w:r>
                      <w:bookmarkStart w:id="1" w:name="_GoBack"/>
                      <w:bookmarkEnd w:id="1"/>
                      <w:r w:rsidRPr="009C3B6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ご提出ください。</w:t>
                      </w:r>
                    </w:p>
                    <w:p w:rsidR="004206CB" w:rsidRPr="00744508" w:rsidRDefault="004206CB" w:rsidP="00744508">
                      <w:pPr>
                        <w:spacing w:line="60" w:lineRule="exact"/>
                        <w:ind w:left="140" w:hangingChars="78" w:hanging="140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</w:p>
                    <w:p w:rsidR="004206CB" w:rsidRPr="002C1AAA" w:rsidRDefault="004206CB" w:rsidP="00744508">
                      <w:pPr>
                        <w:spacing w:line="200" w:lineRule="exact"/>
                        <w:ind w:left="140" w:hangingChars="78" w:hanging="1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※</w:t>
                      </w:r>
                      <w:r w:rsidRPr="009C3B6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２つの項目について、それぞれ</w:t>
                      </w:r>
                      <w:r w:rsidRPr="00E54534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  <w:u w:val="wave"/>
                        </w:rPr>
                        <w:t>行数の３分の２以上</w:t>
                      </w:r>
                      <w:r w:rsidRPr="009C3B6A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のご記入をお願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206CB" w:rsidRPr="004206CB" w:rsidRDefault="004D0625" w:rsidP="004206CB">
      <w:pPr>
        <w:spacing w:beforeLines="50" w:before="180" w:line="0" w:lineRule="atLeas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206CB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6AC50" wp14:editId="57FD3049">
                <wp:simplePos x="0" y="0"/>
                <wp:positionH relativeFrom="column">
                  <wp:posOffset>28575</wp:posOffset>
                </wp:positionH>
                <wp:positionV relativeFrom="paragraph">
                  <wp:posOffset>50165</wp:posOffset>
                </wp:positionV>
                <wp:extent cx="3057525" cy="628650"/>
                <wp:effectExtent l="0" t="0" r="952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0625" w:rsidRPr="004D0625" w:rsidRDefault="00A0217B" w:rsidP="00A0217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06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大阪府商工労働部 </w:t>
                            </w:r>
                            <w:r w:rsidR="00275F40" w:rsidRPr="004D06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労働環境</w:t>
                            </w:r>
                            <w:r w:rsidR="004206CB" w:rsidRPr="004D06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課</w:t>
                            </w:r>
                            <w:r w:rsidRPr="004D06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206CB" w:rsidRPr="004D0625" w:rsidRDefault="004206CB" w:rsidP="00A0217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D06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労政・労働福祉グループ</w:t>
                            </w:r>
                            <w:r w:rsidRPr="004D062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 xml:space="preserve"> あ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6AC50" id="正方形/長方形 2" o:spid="_x0000_s1027" style="position:absolute;left:0;text-align:left;margin-left:2.25pt;margin-top:3.95pt;width:240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" stroked="f">
                <v:textbox inset="5.85pt,.7pt,5.85pt,.7pt">
                  <w:txbxContent>
                    <w:p w:rsidR="004D0625" w:rsidRPr="004D0625" w:rsidRDefault="00A0217B" w:rsidP="00A0217B">
                      <w:pPr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18"/>
                          <w:szCs w:val="18"/>
                        </w:rPr>
                      </w:pPr>
                      <w:bookmarkStart w:id="1" w:name="_GoBack"/>
                      <w:r w:rsidRPr="004D0625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18"/>
                          <w:szCs w:val="18"/>
                        </w:rPr>
                        <w:t xml:space="preserve">大阪府商工労働部 </w:t>
                      </w:r>
                      <w:r w:rsidR="00275F40" w:rsidRPr="004D0625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18"/>
                          <w:szCs w:val="18"/>
                        </w:rPr>
                        <w:t>労働環境</w:t>
                      </w:r>
                      <w:r w:rsidR="004206CB" w:rsidRPr="004D0625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18"/>
                          <w:szCs w:val="18"/>
                        </w:rPr>
                        <w:t>課</w:t>
                      </w:r>
                      <w:r w:rsidRPr="004D0625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206CB" w:rsidRPr="004D0625" w:rsidRDefault="004206CB" w:rsidP="00A0217B">
                      <w:pPr>
                        <w:rPr>
                          <w:rFonts w:ascii="ＭＳ Ｐゴシック" w:eastAsia="ＭＳ Ｐゴシック" w:hAnsi="ＭＳ Ｐゴシック"/>
                          <w:b/>
                          <w:kern w:val="0"/>
                          <w:sz w:val="18"/>
                          <w:szCs w:val="18"/>
                        </w:rPr>
                      </w:pPr>
                      <w:r w:rsidRPr="004D0625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18"/>
                          <w:szCs w:val="18"/>
                        </w:rPr>
                        <w:t>労政・労働福祉グループ</w:t>
                      </w:r>
                      <w:r w:rsidRPr="004D0625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 xml:space="preserve"> あて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0217B" w:rsidRPr="00464CCE" w:rsidRDefault="00A0217B" w:rsidP="007B4A23">
      <w:pPr>
        <w:spacing w:beforeLines="50" w:before="180" w:line="0" w:lineRule="atLeast"/>
        <w:jc w:val="center"/>
        <w:rPr>
          <w:rFonts w:ascii="ＭＳ ゴシック" w:eastAsia="ＭＳ ゴシック" w:hAnsi="ＭＳ ゴシック"/>
          <w:b/>
          <w:szCs w:val="21"/>
        </w:rPr>
      </w:pPr>
    </w:p>
    <w:p w:rsidR="004206CB" w:rsidRPr="00EA4639" w:rsidRDefault="002A6426" w:rsidP="007B4A23">
      <w:pPr>
        <w:spacing w:beforeLines="50" w:before="180" w:line="0" w:lineRule="atLeast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545CE" wp14:editId="0333F729">
                <wp:simplePos x="0" y="0"/>
                <wp:positionH relativeFrom="column">
                  <wp:posOffset>6486525</wp:posOffset>
                </wp:positionH>
                <wp:positionV relativeFrom="paragraph">
                  <wp:posOffset>7461250</wp:posOffset>
                </wp:positionV>
                <wp:extent cx="182880" cy="157480"/>
                <wp:effectExtent l="38100" t="0" r="0" b="52070"/>
                <wp:wrapNone/>
                <wp:docPr id="11" name="二等辺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182880" cy="15748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4CE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1" o:spid="_x0000_s1026" type="#_x0000_t5" style="position:absolute;left:0;text-align:left;margin-left:510.75pt;margin-top:587.5pt;width:14.4pt;height:12.4pt;rotation:3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" fillcolor="black [3213]" stroked="f" strokeweight="2pt"/>
            </w:pict>
          </mc:Fallback>
        </mc:AlternateContent>
      </w: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90B986" wp14:editId="602A12E2">
                <wp:simplePos x="0" y="0"/>
                <wp:positionH relativeFrom="column">
                  <wp:posOffset>6544945</wp:posOffset>
                </wp:positionH>
                <wp:positionV relativeFrom="paragraph">
                  <wp:posOffset>7124065</wp:posOffset>
                </wp:positionV>
                <wp:extent cx="914400" cy="914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743" w:rsidRDefault="00CF3743" w:rsidP="00CF374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206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行以上</w:t>
                            </w:r>
                          </w:p>
                          <w:p w:rsidR="00CF3743" w:rsidRPr="004206CB" w:rsidRDefault="00CF3743" w:rsidP="00CF374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206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0B9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515.35pt;margin-top:560.95pt;width:1in;height:1in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" filled="f" stroked="f" strokeweight=".5pt">
                <v:textbox style="layout-flow:vertical-ideographic;mso-fit-shape-to-text:t">
                  <w:txbxContent>
                    <w:p w:rsidR="00CF3743" w:rsidRDefault="00CF3743" w:rsidP="00CF374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206C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行以上</w:t>
                      </w:r>
                    </w:p>
                    <w:p w:rsidR="00CF3743" w:rsidRPr="004206CB" w:rsidRDefault="00CF3743" w:rsidP="00CF374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206C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CF3743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23C39" wp14:editId="55CD2874">
                <wp:simplePos x="0" y="0"/>
                <wp:positionH relativeFrom="column">
                  <wp:posOffset>6473190</wp:posOffset>
                </wp:positionH>
                <wp:positionV relativeFrom="paragraph">
                  <wp:posOffset>3347720</wp:posOffset>
                </wp:positionV>
                <wp:extent cx="182880" cy="157480"/>
                <wp:effectExtent l="38100" t="0" r="0" b="52070"/>
                <wp:wrapNone/>
                <wp:docPr id="1" name="二等辺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182880" cy="15748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8CF1" id="二等辺三角形 1" o:spid="_x0000_s1026" type="#_x0000_t5" style="position:absolute;left:0;text-align:left;margin-left:509.7pt;margin-top:263.6pt;width:14.4pt;height:12.4pt;rotation:3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" fillcolor="black [3213]" stroked="f" strokeweight="2pt"/>
            </w:pict>
          </mc:Fallback>
        </mc:AlternateContent>
      </w:r>
      <w:r w:rsidR="00CF3743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9C52F" wp14:editId="59EE7683">
                <wp:simplePos x="0" y="0"/>
                <wp:positionH relativeFrom="column">
                  <wp:posOffset>6547485</wp:posOffset>
                </wp:positionH>
                <wp:positionV relativeFrom="paragraph">
                  <wp:posOffset>3004820</wp:posOffset>
                </wp:positionV>
                <wp:extent cx="914400" cy="9144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6CB" w:rsidRDefault="004206CB" w:rsidP="004206C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206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行以上</w:t>
                            </w:r>
                          </w:p>
                          <w:p w:rsidR="004206CB" w:rsidRPr="004206CB" w:rsidRDefault="004206CB" w:rsidP="004206C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4206C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C52F" id="テキスト ボックス 7" o:spid="_x0000_s1029" type="#_x0000_t202" style="position:absolute;left:0;text-align:left;margin-left:515.55pt;margin-top:236.6pt;width:1in;height:1in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" filled="f" stroked="f" strokeweight=".5pt">
                <v:textbox style="layout-flow:vertical-ideographic;mso-fit-shape-to-text:t">
                  <w:txbxContent>
                    <w:p w:rsidR="004206CB" w:rsidRDefault="004206CB" w:rsidP="004206C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206C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行以上</w:t>
                      </w:r>
                    </w:p>
                    <w:p w:rsidR="004206CB" w:rsidRPr="004206CB" w:rsidRDefault="004206CB" w:rsidP="004206C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206C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4206CB" w:rsidRPr="004206CB">
        <w:rPr>
          <w:rFonts w:ascii="ＭＳ ゴシック" w:eastAsia="ＭＳ ゴシック" w:hAnsi="ＭＳ ゴシック" w:hint="eastAsia"/>
          <w:b/>
          <w:sz w:val="24"/>
          <w:szCs w:val="24"/>
        </w:rPr>
        <w:t>新任・基礎研修レポート　～推進員としての今後の抱負～</w:t>
      </w:r>
      <w:r w:rsidR="007B4A23" w:rsidRPr="007B4A2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="007B4A23"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</w:t>
      </w:r>
      <w:r w:rsidR="004206CB" w:rsidRPr="007B4A23">
        <w:rPr>
          <w:rFonts w:ascii="ＭＳ 明朝" w:hAnsi="ＭＳ 明朝" w:hint="eastAsia"/>
          <w:sz w:val="20"/>
          <w:szCs w:val="20"/>
        </w:rPr>
        <w:t>年　　月　　日 記入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520"/>
        <w:gridCol w:w="1260"/>
        <w:gridCol w:w="5353"/>
      </w:tblGrid>
      <w:tr w:rsidR="004206CB" w:rsidRPr="00B62AD2" w:rsidTr="008621CB">
        <w:trPr>
          <w:trHeight w:val="500"/>
        </w:trPr>
        <w:tc>
          <w:tcPr>
            <w:tcW w:w="900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CB" w:rsidRPr="00B62AD2" w:rsidRDefault="004206CB" w:rsidP="009B6FB6">
            <w:pPr>
              <w:rPr>
                <w:rFonts w:ascii="ＭＳ ゴシック" w:eastAsia="ＭＳ ゴシック" w:hAnsi="ＭＳ ゴシック"/>
                <w:szCs w:val="21"/>
              </w:rPr>
            </w:pPr>
            <w:r w:rsidRPr="00B62AD2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252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CB" w:rsidRPr="00B62AD2" w:rsidRDefault="004206CB" w:rsidP="009B6F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0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6CB" w:rsidRPr="00B62AD2" w:rsidRDefault="004206CB" w:rsidP="009B6F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62AD2">
              <w:rPr>
                <w:rFonts w:ascii="ＭＳ ゴシック" w:eastAsia="ＭＳ ゴシック" w:hAnsi="ＭＳ ゴシック" w:hint="eastAsia"/>
                <w:szCs w:val="21"/>
              </w:rPr>
              <w:t>事業所名</w:t>
            </w:r>
          </w:p>
        </w:tc>
        <w:tc>
          <w:tcPr>
            <w:tcW w:w="5353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4206CB" w:rsidRPr="00B62AD2" w:rsidRDefault="004206CB" w:rsidP="009B6F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single" w:sz="12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760B8A" w:rsidRPr="00760B8A" w:rsidRDefault="00A71CF8" w:rsidP="009B6FB6">
            <w:pPr>
              <w:tabs>
                <w:tab w:val="left" w:pos="240"/>
              </w:tabs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A32025"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B70337D" wp14:editId="7A74188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3990</wp:posOffset>
                      </wp:positionV>
                      <wp:extent cx="6336030" cy="389572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6030" cy="389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1CF8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  <w:p w:rsidR="00A71CF8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  <w:p w:rsidR="00A71CF8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  <w:p w:rsidR="00A71CF8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  <w:p w:rsidR="00A71CF8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  <w:p w:rsidR="00A71CF8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  <w:p w:rsidR="00A71CF8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  <w:p w:rsidR="00A71CF8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  <w:p w:rsidR="00A71CF8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  <w:p w:rsidR="00A71CF8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  <w:p w:rsidR="00A71CF8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  <w:p w:rsidR="00A71CF8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  <w:p w:rsidR="00A71CF8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  <w:p w:rsidR="00A71CF8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  <w:p w:rsidR="00A71CF8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  <w:p w:rsidR="00A71CF8" w:rsidRPr="00531287" w:rsidRDefault="00A71CF8" w:rsidP="00A71CF8">
                                  <w:pPr>
                                    <w:spacing w:line="38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0337D" id="テキスト ボックス 2" o:spid="_x0000_s1030" type="#_x0000_t202" style="position:absolute;left:0;text-align:left;margin-left:-4.65pt;margin-top:13.7pt;width:498.9pt;height:30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" filled="f" stroked="f">
                      <v:textbox>
                        <w:txbxContent>
                          <w:p w:rsidR="00A71CF8" w:rsidRDefault="00A71CF8" w:rsidP="00A71CF8">
                            <w:pPr>
                              <w:spacing w:line="380" w:lineRule="exact"/>
                            </w:pPr>
                          </w:p>
                          <w:p w:rsidR="00A71CF8" w:rsidRDefault="00A71CF8" w:rsidP="00A71CF8">
                            <w:pPr>
                              <w:spacing w:line="380" w:lineRule="exact"/>
                            </w:pPr>
                          </w:p>
                          <w:p w:rsidR="00A71CF8" w:rsidRDefault="00A71CF8" w:rsidP="00A71CF8">
                            <w:pPr>
                              <w:spacing w:line="380" w:lineRule="exact"/>
                            </w:pPr>
                          </w:p>
                          <w:p w:rsidR="00A71CF8" w:rsidRDefault="00A71CF8" w:rsidP="00A71CF8">
                            <w:pPr>
                              <w:spacing w:line="380" w:lineRule="exact"/>
                            </w:pPr>
                          </w:p>
                          <w:p w:rsidR="00A71CF8" w:rsidRDefault="00A71CF8" w:rsidP="00A71CF8">
                            <w:pPr>
                              <w:spacing w:line="380" w:lineRule="exact"/>
                            </w:pPr>
                          </w:p>
                          <w:p w:rsidR="00A71CF8" w:rsidRDefault="00A71CF8" w:rsidP="00A71CF8">
                            <w:pPr>
                              <w:spacing w:line="380" w:lineRule="exact"/>
                            </w:pPr>
                          </w:p>
                          <w:p w:rsidR="00A71CF8" w:rsidRDefault="00A71CF8" w:rsidP="00A71CF8">
                            <w:pPr>
                              <w:spacing w:line="380" w:lineRule="exact"/>
                            </w:pPr>
                          </w:p>
                          <w:p w:rsidR="00A71CF8" w:rsidRDefault="00A71CF8" w:rsidP="00A71CF8">
                            <w:pPr>
                              <w:spacing w:line="380" w:lineRule="exact"/>
                            </w:pPr>
                          </w:p>
                          <w:p w:rsidR="00A71CF8" w:rsidRDefault="00A71CF8" w:rsidP="00A71CF8">
                            <w:pPr>
                              <w:spacing w:line="380" w:lineRule="exact"/>
                            </w:pPr>
                          </w:p>
                          <w:p w:rsidR="00A71CF8" w:rsidRDefault="00A71CF8" w:rsidP="00A71CF8">
                            <w:pPr>
                              <w:spacing w:line="380" w:lineRule="exact"/>
                            </w:pPr>
                          </w:p>
                          <w:p w:rsidR="00A71CF8" w:rsidRDefault="00A71CF8" w:rsidP="00A71CF8">
                            <w:pPr>
                              <w:spacing w:line="380" w:lineRule="exact"/>
                            </w:pPr>
                          </w:p>
                          <w:p w:rsidR="00A71CF8" w:rsidRDefault="00A71CF8" w:rsidP="00A71CF8">
                            <w:pPr>
                              <w:spacing w:line="380" w:lineRule="exact"/>
                            </w:pPr>
                          </w:p>
                          <w:p w:rsidR="00A71CF8" w:rsidRDefault="00A71CF8" w:rsidP="00A71CF8">
                            <w:pPr>
                              <w:spacing w:line="380" w:lineRule="exact"/>
                            </w:pPr>
                          </w:p>
                          <w:p w:rsidR="00A71CF8" w:rsidRDefault="00A71CF8" w:rsidP="00A71CF8">
                            <w:pPr>
                              <w:spacing w:line="380" w:lineRule="exact"/>
                            </w:pPr>
                          </w:p>
                          <w:p w:rsidR="00A71CF8" w:rsidRDefault="00A71CF8" w:rsidP="00A71CF8">
                            <w:pPr>
                              <w:spacing w:line="380" w:lineRule="exact"/>
                            </w:pPr>
                          </w:p>
                          <w:p w:rsidR="00A71CF8" w:rsidRPr="00531287" w:rsidRDefault="00A71CF8" w:rsidP="00A71CF8">
                            <w:pPr>
                              <w:spacing w:line="38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06CB" w:rsidRPr="00760B8A">
              <w:rPr>
                <w:rFonts w:ascii="ＭＳ 明朝" w:hAnsi="ＭＳ 明朝" w:hint="eastAsia"/>
                <w:w w:val="90"/>
                <w:sz w:val="20"/>
                <w:szCs w:val="20"/>
              </w:rPr>
              <w:t>○この研修を受講して感じたこと、得られたことについて</w:t>
            </w:r>
            <w:r w:rsidR="00760B8A">
              <w:rPr>
                <w:rFonts w:ascii="ＭＳ 明朝" w:hAnsi="ＭＳ 明朝" w:hint="eastAsia"/>
                <w:w w:val="90"/>
                <w:sz w:val="20"/>
                <w:szCs w:val="20"/>
              </w:rPr>
              <w:t>記述してください</w:t>
            </w:r>
            <w:r w:rsidR="00760B8A" w:rsidRPr="00760B8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（</w:t>
            </w:r>
            <w:r w:rsidR="008621CB" w:rsidRPr="00760B8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箇条書きではなく文章で</w:t>
            </w:r>
            <w:r w:rsidR="00760B8A" w:rsidRPr="00760B8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お願いします）</w:t>
            </w:r>
            <w:r w:rsidR="00760B8A">
              <w:rPr>
                <w:rFonts w:ascii="ＭＳ 明朝" w:hAnsi="ＭＳ 明朝" w:hint="eastAsia"/>
                <w:w w:val="90"/>
                <w:sz w:val="20"/>
                <w:szCs w:val="20"/>
              </w:rPr>
              <w:t>。</w:t>
            </w:r>
          </w:p>
          <w:p w:rsidR="004206CB" w:rsidRPr="00B62AD2" w:rsidRDefault="00A71CF8" w:rsidP="009B6FB6">
            <w:pPr>
              <w:tabs>
                <w:tab w:val="left" w:pos="240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4206CB" w:rsidRPr="00B62AD2" w:rsidRDefault="00A71CF8" w:rsidP="009B6F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4206CB" w:rsidRPr="00B62AD2" w:rsidRDefault="00A71CF8" w:rsidP="009B6F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4206CB" w:rsidRPr="00B62AD2" w:rsidRDefault="00A71CF8" w:rsidP="009B6F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4206CB" w:rsidRPr="00B62AD2" w:rsidRDefault="00A71CF8" w:rsidP="009B6F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4206CB" w:rsidRPr="00B62AD2" w:rsidRDefault="00A71CF8" w:rsidP="009B6F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4206CB" w:rsidRPr="00760B8A" w:rsidRDefault="00A71CF8" w:rsidP="009B6F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4206CB" w:rsidRPr="00B62AD2" w:rsidRDefault="00A71CF8" w:rsidP="009B6F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4206CB" w:rsidRPr="00B62AD2" w:rsidRDefault="00A71CF8" w:rsidP="009B6F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4206CB" w:rsidRPr="00B62AD2" w:rsidRDefault="00A71CF8" w:rsidP="009B6F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8621CB" w:rsidRPr="00B62AD2" w:rsidRDefault="00A71CF8" w:rsidP="008621C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4206CB" w:rsidRPr="00B62AD2" w:rsidRDefault="00A71CF8" w:rsidP="009B6F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4206CB" w:rsidRPr="00B62AD2" w:rsidRDefault="00A71CF8" w:rsidP="009B6F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4206CB" w:rsidRPr="00B62AD2" w:rsidRDefault="00A71CF8" w:rsidP="009B6F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4206CB" w:rsidRPr="00B62AD2" w:rsidRDefault="00A71CF8" w:rsidP="009B6F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</w:tcPr>
          <w:p w:rsidR="004206CB" w:rsidRPr="00B62AD2" w:rsidRDefault="00A71CF8" w:rsidP="009B6F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4206CB" w:rsidRPr="00B62AD2" w:rsidTr="008621CB">
        <w:trPr>
          <w:trHeight w:val="760"/>
        </w:trPr>
        <w:tc>
          <w:tcPr>
            <w:tcW w:w="10033" w:type="dxa"/>
            <w:gridSpan w:val="4"/>
            <w:tcBorders>
              <w:top w:val="single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4206CB" w:rsidRPr="00760B8A" w:rsidRDefault="00497883" w:rsidP="009B6FB6">
            <w:pPr>
              <w:rPr>
                <w:rFonts w:ascii="ＭＳ 明朝" w:hAnsi="ＭＳ 明朝"/>
                <w:w w:val="90"/>
                <w:sz w:val="20"/>
                <w:szCs w:val="20"/>
              </w:rPr>
            </w:pPr>
            <w:r w:rsidRPr="00A32025">
              <w:rPr>
                <w:rFonts w:ascii="ＭＳ 明朝"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53D1C61" wp14:editId="047679E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86690</wp:posOffset>
                      </wp:positionV>
                      <wp:extent cx="6336030" cy="3667125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6030" cy="3667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7883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  <w:p w:rsidR="00497883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  <w:p w:rsidR="00497883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  <w:p w:rsidR="00497883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  <w:p w:rsidR="00497883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  <w:p w:rsidR="00497883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  <w:p w:rsidR="00497883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  <w:p w:rsidR="00497883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  <w:p w:rsidR="00497883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  <w:p w:rsidR="00497883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  <w:p w:rsidR="00497883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  <w:p w:rsidR="00497883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  <w:p w:rsidR="00497883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  <w:p w:rsidR="00497883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  <w:p w:rsidR="00497883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  <w:p w:rsidR="00497883" w:rsidRPr="00531287" w:rsidRDefault="00497883" w:rsidP="00497883">
                                  <w:pPr>
                                    <w:spacing w:line="38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D1C61" id="_x0000_s1030" type="#_x0000_t202" style="position:absolute;left:0;text-align:left;margin-left:-4.65pt;margin-top:14.7pt;width:498.9pt;height:28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" filled="f" stroked="f">
                      <v:textbox>
                        <w:txbxContent>
                          <w:p w:rsidR="00497883" w:rsidRDefault="00497883" w:rsidP="00497883">
                            <w:pPr>
                              <w:spacing w:line="380" w:lineRule="exact"/>
                              <w:rPr>
                                <w:rFonts w:hint="eastAsia"/>
                              </w:rPr>
                            </w:pPr>
                          </w:p>
                          <w:p w:rsidR="00497883" w:rsidRDefault="00497883" w:rsidP="00497883">
                            <w:pPr>
                              <w:spacing w:line="380" w:lineRule="exact"/>
                            </w:pPr>
                          </w:p>
                          <w:p w:rsidR="00497883" w:rsidRDefault="00497883" w:rsidP="00497883">
                            <w:pPr>
                              <w:spacing w:line="380" w:lineRule="exact"/>
                            </w:pPr>
                          </w:p>
                          <w:p w:rsidR="00497883" w:rsidRDefault="00497883" w:rsidP="00497883">
                            <w:pPr>
                              <w:spacing w:line="380" w:lineRule="exact"/>
                            </w:pPr>
                          </w:p>
                          <w:p w:rsidR="00497883" w:rsidRDefault="00497883" w:rsidP="00497883">
                            <w:pPr>
                              <w:spacing w:line="380" w:lineRule="exact"/>
                            </w:pPr>
                          </w:p>
                          <w:p w:rsidR="00497883" w:rsidRDefault="00497883" w:rsidP="00497883">
                            <w:pPr>
                              <w:spacing w:line="380" w:lineRule="exact"/>
                            </w:pPr>
                          </w:p>
                          <w:p w:rsidR="00497883" w:rsidRDefault="00497883" w:rsidP="00497883">
                            <w:pPr>
                              <w:spacing w:line="380" w:lineRule="exact"/>
                            </w:pPr>
                          </w:p>
                          <w:p w:rsidR="00497883" w:rsidRDefault="00497883" w:rsidP="00497883">
                            <w:pPr>
                              <w:spacing w:line="380" w:lineRule="exact"/>
                            </w:pPr>
                          </w:p>
                          <w:p w:rsidR="00497883" w:rsidRDefault="00497883" w:rsidP="00497883">
                            <w:pPr>
                              <w:spacing w:line="380" w:lineRule="exact"/>
                            </w:pPr>
                          </w:p>
                          <w:p w:rsidR="00497883" w:rsidRDefault="00497883" w:rsidP="00497883">
                            <w:pPr>
                              <w:spacing w:line="380" w:lineRule="exact"/>
                            </w:pPr>
                          </w:p>
                          <w:p w:rsidR="00497883" w:rsidRDefault="00497883" w:rsidP="00497883">
                            <w:pPr>
                              <w:spacing w:line="380" w:lineRule="exact"/>
                            </w:pPr>
                          </w:p>
                          <w:p w:rsidR="00497883" w:rsidRDefault="00497883" w:rsidP="00497883">
                            <w:pPr>
                              <w:spacing w:line="380" w:lineRule="exact"/>
                            </w:pPr>
                          </w:p>
                          <w:p w:rsidR="00497883" w:rsidRDefault="00497883" w:rsidP="00497883">
                            <w:pPr>
                              <w:spacing w:line="380" w:lineRule="exact"/>
                            </w:pPr>
                          </w:p>
                          <w:p w:rsidR="00497883" w:rsidRDefault="00497883" w:rsidP="00497883">
                            <w:pPr>
                              <w:spacing w:line="380" w:lineRule="exact"/>
                            </w:pPr>
                          </w:p>
                          <w:p w:rsidR="00497883" w:rsidRDefault="00497883" w:rsidP="00497883">
                            <w:pPr>
                              <w:spacing w:line="380" w:lineRule="exact"/>
                            </w:pPr>
                          </w:p>
                          <w:p w:rsidR="00497883" w:rsidRPr="00531287" w:rsidRDefault="00497883" w:rsidP="00497883">
                            <w:pPr>
                              <w:spacing w:line="38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06CB" w:rsidRPr="00760B8A">
              <w:rPr>
                <w:rFonts w:ascii="ＭＳ 明朝" w:hAnsi="ＭＳ 明朝" w:hint="eastAsia"/>
                <w:w w:val="90"/>
                <w:sz w:val="20"/>
                <w:szCs w:val="20"/>
              </w:rPr>
              <w:t>○推進員として、今後どのように取り組むかについて具体的に</w:t>
            </w:r>
            <w:r w:rsidR="00760B8A" w:rsidRPr="00760B8A">
              <w:rPr>
                <w:rFonts w:ascii="ＭＳ 明朝" w:hAnsi="ＭＳ 明朝" w:hint="eastAsia"/>
                <w:w w:val="90"/>
                <w:sz w:val="20"/>
                <w:szCs w:val="20"/>
              </w:rPr>
              <w:t>記述してください</w:t>
            </w:r>
            <w:r w:rsidR="00760B8A" w:rsidRPr="00760B8A">
              <w:rPr>
                <w:rFonts w:asciiTheme="majorEastAsia" w:eastAsiaTheme="majorEastAsia" w:hAnsiTheme="majorEastAsia" w:hint="eastAsia"/>
                <w:w w:val="90"/>
                <w:sz w:val="20"/>
                <w:szCs w:val="20"/>
              </w:rPr>
              <w:t>（箇条書きではなく文章でお願いします）</w:t>
            </w:r>
            <w:r w:rsidR="00760B8A" w:rsidRPr="00760B8A">
              <w:rPr>
                <w:rFonts w:ascii="ＭＳ 明朝" w:hAnsi="ＭＳ 明朝" w:hint="eastAsia"/>
                <w:w w:val="90"/>
                <w:sz w:val="20"/>
                <w:szCs w:val="20"/>
              </w:rPr>
              <w:t>。</w:t>
            </w:r>
          </w:p>
          <w:p w:rsidR="004206CB" w:rsidRPr="00B62AD2" w:rsidRDefault="00A71CF8" w:rsidP="009B6FB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A71CF8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A71CF8" w:rsidRDefault="00A71CF8" w:rsidP="00A71CF8">
            <w:r w:rsidRPr="0065329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A71CF8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A71CF8" w:rsidRDefault="00A71CF8" w:rsidP="00A71CF8">
            <w:r w:rsidRPr="0065329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A71CF8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A71CF8" w:rsidRDefault="00A71CF8" w:rsidP="00A71CF8">
            <w:r w:rsidRPr="0065329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A71CF8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A71CF8" w:rsidRDefault="00A71CF8" w:rsidP="00A71CF8">
            <w:r w:rsidRPr="0065329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A71CF8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A71CF8" w:rsidRDefault="00A71CF8" w:rsidP="00A71CF8">
            <w:r w:rsidRPr="0065329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A71CF8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A71CF8" w:rsidRDefault="00A71CF8" w:rsidP="00A71CF8">
            <w:r w:rsidRPr="0065329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A71CF8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A71CF8" w:rsidRDefault="00A71CF8" w:rsidP="00A71CF8">
            <w:r w:rsidRPr="0065329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A71CF8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A71CF8" w:rsidRDefault="00A71CF8" w:rsidP="00A71CF8">
            <w:r w:rsidRPr="0065329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A71CF8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A71CF8" w:rsidRDefault="00A71CF8" w:rsidP="00A71CF8">
            <w:r w:rsidRPr="0065329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A71CF8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A71CF8" w:rsidRDefault="00A71CF8" w:rsidP="00A71CF8">
            <w:r w:rsidRPr="0065329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A71CF8" w:rsidRPr="00B62AD2" w:rsidTr="008621CB">
        <w:trPr>
          <w:trHeight w:val="36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A71CF8" w:rsidRDefault="00A71CF8" w:rsidP="00A71CF8">
            <w:r w:rsidRPr="0065329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A71CF8" w:rsidRPr="00B62AD2" w:rsidTr="008621CB">
        <w:trPr>
          <w:trHeight w:val="317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A71CF8" w:rsidRDefault="00A71CF8" w:rsidP="00A71CF8">
            <w:r w:rsidRPr="0065329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A71CF8" w:rsidRPr="00B62AD2" w:rsidTr="008621CB">
        <w:trPr>
          <w:trHeight w:val="349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dashSmallGap" w:sz="4" w:space="0" w:color="auto"/>
              <w:right w:val="thinThickSmallGap" w:sz="12" w:space="0" w:color="auto"/>
            </w:tcBorders>
            <w:shd w:val="clear" w:color="auto" w:fill="auto"/>
          </w:tcPr>
          <w:p w:rsidR="00A71CF8" w:rsidRDefault="00A71CF8" w:rsidP="00A71CF8">
            <w:r w:rsidRPr="0065329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A71CF8" w:rsidRPr="00B62AD2" w:rsidTr="008621CB">
        <w:trPr>
          <w:trHeight w:val="295"/>
        </w:trPr>
        <w:tc>
          <w:tcPr>
            <w:tcW w:w="10033" w:type="dxa"/>
            <w:gridSpan w:val="4"/>
            <w:tcBorders>
              <w:top w:val="dashSmallGap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</w:tcPr>
          <w:p w:rsidR="00A71CF8" w:rsidRDefault="00A71CF8" w:rsidP="00A71CF8">
            <w:r w:rsidRPr="0065329A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</w:tbl>
    <w:p w:rsidR="004206CB" w:rsidRPr="004206CB" w:rsidRDefault="00A0217B" w:rsidP="004206CB">
      <w:pPr>
        <w:spacing w:line="40" w:lineRule="exact"/>
      </w:pPr>
      <w:r w:rsidRPr="004206CB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9F4DF" wp14:editId="7013DEA8">
                <wp:simplePos x="0" y="0"/>
                <wp:positionH relativeFrom="column">
                  <wp:posOffset>-69215</wp:posOffset>
                </wp:positionH>
                <wp:positionV relativeFrom="paragraph">
                  <wp:posOffset>67945</wp:posOffset>
                </wp:positionV>
                <wp:extent cx="6431280" cy="398145"/>
                <wp:effectExtent l="0" t="0" r="7620" b="19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3981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DE604" id="正方形/長方形 5" o:spid="_x0000_s1026" style="position:absolute;left:0;text-align:left;margin-left:-5.45pt;margin-top:5.35pt;width:506.4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" fillcolor="black [3213]" stroked="f" strokeweight="2pt"/>
            </w:pict>
          </mc:Fallback>
        </mc:AlternateContent>
      </w:r>
      <w:r w:rsidRPr="004206CB"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6BB4D" wp14:editId="31BC5D74">
                <wp:simplePos x="0" y="0"/>
                <wp:positionH relativeFrom="column">
                  <wp:posOffset>742950</wp:posOffset>
                </wp:positionH>
                <wp:positionV relativeFrom="paragraph">
                  <wp:posOffset>91440</wp:posOffset>
                </wp:positionV>
                <wp:extent cx="914400" cy="83121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3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6CB" w:rsidRPr="008621CB" w:rsidRDefault="004206CB" w:rsidP="004206CB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21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ord版の電子データはこちらのＵＲＬよりダウンロードください</w:t>
                            </w:r>
                          </w:p>
                          <w:p w:rsidR="004206CB" w:rsidRPr="008621CB" w:rsidRDefault="004206CB" w:rsidP="004206C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21C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http://www.pref.osaka.lg.jp/rosei/koseisaiyo/400-suisin-kensyu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BB4D" id="テキスト ボックス 4" o:spid="_x0000_s1030" type="#_x0000_t202" style="position:absolute;left:0;text-align:left;margin-left:58.5pt;margin-top:7.2pt;width:1in;height:65.4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" filled="f" stroked="f" strokeweight=".5pt">
                <v:textbox style="mso-fit-shape-to-text:t">
                  <w:txbxContent>
                    <w:p w:rsidR="004206CB" w:rsidRPr="008621CB" w:rsidRDefault="004206CB" w:rsidP="004206CB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621C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Word版の電子データはこちらのＵＲＬよりダウンロードください</w:t>
                      </w:r>
                    </w:p>
                    <w:p w:rsidR="004206CB" w:rsidRPr="008621CB" w:rsidRDefault="004206CB" w:rsidP="004206C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8621CB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0"/>
                          <w:szCs w:val="20"/>
                        </w:rPr>
                        <w:t>http://www.pref.osaka.lg.jp/rosei/koseisaiyo/400-suisin-kensyu.htm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06CB" w:rsidRPr="004206CB" w:rsidSect="004206C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24" w:rsidRDefault="00B95924" w:rsidP="008621CB">
      <w:r>
        <w:separator/>
      </w:r>
    </w:p>
  </w:endnote>
  <w:endnote w:type="continuationSeparator" w:id="0">
    <w:p w:rsidR="00B95924" w:rsidRDefault="00B95924" w:rsidP="0086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24" w:rsidRDefault="00B95924" w:rsidP="008621CB">
      <w:r>
        <w:separator/>
      </w:r>
    </w:p>
  </w:footnote>
  <w:footnote w:type="continuationSeparator" w:id="0">
    <w:p w:rsidR="00B95924" w:rsidRDefault="00B95924" w:rsidP="00862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CB"/>
    <w:rsid w:val="001371ED"/>
    <w:rsid w:val="001E55C4"/>
    <w:rsid w:val="001F6408"/>
    <w:rsid w:val="001F6B37"/>
    <w:rsid w:val="00233870"/>
    <w:rsid w:val="00275F40"/>
    <w:rsid w:val="002A6426"/>
    <w:rsid w:val="004206CB"/>
    <w:rsid w:val="00464CCE"/>
    <w:rsid w:val="00497883"/>
    <w:rsid w:val="004D0625"/>
    <w:rsid w:val="00514320"/>
    <w:rsid w:val="00760B8A"/>
    <w:rsid w:val="007B4A23"/>
    <w:rsid w:val="007F225B"/>
    <w:rsid w:val="008621CB"/>
    <w:rsid w:val="00A0217B"/>
    <w:rsid w:val="00A71CF8"/>
    <w:rsid w:val="00B95924"/>
    <w:rsid w:val="00BD1504"/>
    <w:rsid w:val="00C868AC"/>
    <w:rsid w:val="00CF3743"/>
    <w:rsid w:val="00CF5083"/>
    <w:rsid w:val="00D3451E"/>
    <w:rsid w:val="00D43367"/>
    <w:rsid w:val="00DC7200"/>
    <w:rsid w:val="00E3184D"/>
    <w:rsid w:val="00F1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962E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06C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621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21CB"/>
  </w:style>
  <w:style w:type="paragraph" w:styleId="a6">
    <w:name w:val="footer"/>
    <w:basedOn w:val="a"/>
    <w:link w:val="a7"/>
    <w:uiPriority w:val="99"/>
    <w:unhideWhenUsed/>
    <w:rsid w:val="008621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21CB"/>
  </w:style>
  <w:style w:type="paragraph" w:styleId="a8">
    <w:name w:val="Balloon Text"/>
    <w:basedOn w:val="a"/>
    <w:link w:val="a9"/>
    <w:uiPriority w:val="99"/>
    <w:semiHidden/>
    <w:unhideWhenUsed/>
    <w:rsid w:val="00862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21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1C2D-F39A-461C-96A9-47975033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4T06:32:00Z</dcterms:created>
  <dcterms:modified xsi:type="dcterms:W3CDTF">2022-12-22T00:54:00Z</dcterms:modified>
</cp:coreProperties>
</file>